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37" w:rsidRPr="00815528" w:rsidRDefault="00E16F35">
      <w:pPr>
        <w:rPr>
          <w:b/>
          <w:i/>
          <w:u w:val="single"/>
        </w:rPr>
      </w:pPr>
      <w:r>
        <w:rPr>
          <w:b/>
          <w:i/>
          <w:u w:val="single"/>
        </w:rPr>
        <w:t>Biolog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:rsidR="007F580D" w:rsidRPr="00614493" w:rsidRDefault="002426DF" w:rsidP="00AA6F1F">
      <w:pPr>
        <w:rPr>
          <w:sz w:val="14"/>
        </w:rPr>
      </w:pPr>
      <w:r>
        <w:rPr>
          <w:b/>
          <w:i/>
          <w:sz w:val="20"/>
          <w:u w:val="single"/>
        </w:rPr>
        <w:t>Topic</w:t>
      </w:r>
      <w:r w:rsidR="00E16F35">
        <w:rPr>
          <w:b/>
          <w:i/>
          <w:sz w:val="20"/>
          <w:u w:val="single"/>
        </w:rPr>
        <w:t xml:space="preserve"> 1 – Cell Biology</w:t>
      </w:r>
      <w:r>
        <w:rPr>
          <w:b/>
          <w:i/>
          <w:sz w:val="20"/>
          <w:u w:val="single"/>
        </w:rPr>
        <w:t>:</w:t>
      </w:r>
    </w:p>
    <w:p w:rsidR="000F538C" w:rsidRPr="00815528" w:rsidRDefault="00E16F3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Cells</w:t>
      </w:r>
      <w:r w:rsidR="00380C3F">
        <w:rPr>
          <w:b/>
          <w:sz w:val="18"/>
          <w:u w:val="single"/>
        </w:rPr>
        <w:t>:</w:t>
      </w:r>
    </w:p>
    <w:p w:rsidR="006C0B62" w:rsidRDefault="00E16F35" w:rsidP="006C0B62">
      <w:pPr>
        <w:pStyle w:val="NoSpacing"/>
        <w:rPr>
          <w:sz w:val="14"/>
        </w:rPr>
      </w:pPr>
      <w:r>
        <w:rPr>
          <w:sz w:val="14"/>
        </w:rPr>
        <w:t>All living things are made of cells</w:t>
      </w:r>
    </w:p>
    <w:p w:rsidR="00E16F35" w:rsidRDefault="00E16F35" w:rsidP="00E16F35">
      <w:pPr>
        <w:pStyle w:val="NoSpacing"/>
        <w:rPr>
          <w:sz w:val="14"/>
        </w:rPr>
      </w:pPr>
    </w:p>
    <w:p w:rsidR="006C0B62" w:rsidRDefault="00E16F35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ells can either be prokaryotic or eukaryotic</w:t>
      </w:r>
    </w:p>
    <w:p w:rsidR="00E16F35" w:rsidRDefault="00E16F35" w:rsidP="00E16F3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Eukaryotic Cells</w:t>
      </w:r>
      <w:r>
        <w:rPr>
          <w:sz w:val="14"/>
        </w:rPr>
        <w:tab/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Complex </w:t>
      </w:r>
    </w:p>
    <w:p w:rsidR="00E16F35" w:rsidRDefault="00E16F35" w:rsidP="00E16F35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E.g. Animal and plant cells</w:t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Eukaryotes are organisms that are made up of eukaryotic cells</w:t>
      </w:r>
    </w:p>
    <w:p w:rsidR="00E16F35" w:rsidRDefault="00E16F35" w:rsidP="00E16F3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Prokaryotic cells </w:t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Small and simple </w:t>
      </w:r>
    </w:p>
    <w:p w:rsidR="00E16F35" w:rsidRDefault="0073499B" w:rsidP="00E16F35">
      <w:pPr>
        <w:pStyle w:val="NoSpacing"/>
        <w:numPr>
          <w:ilvl w:val="3"/>
          <w:numId w:val="6"/>
        </w:numPr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9486</wp:posOffset>
                </wp:positionH>
                <wp:positionV relativeFrom="paragraph">
                  <wp:posOffset>30978</wp:posOffset>
                </wp:positionV>
                <wp:extent cx="2069655" cy="1551074"/>
                <wp:effectExtent l="0" t="0" r="133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655" cy="1551074"/>
                          <a:chOff x="0" y="0"/>
                          <a:chExt cx="2232589" cy="17818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animal cell gc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2"/>
                          <a:stretch/>
                        </pic:blipFill>
                        <pic:spPr bwMode="auto">
                          <a:xfrm>
                            <a:off x="0" y="0"/>
                            <a:ext cx="222694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559489" y="961284"/>
                            <a:ext cx="673100" cy="100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16760" y="1286024"/>
                            <a:ext cx="673100" cy="100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16760" y="1388573"/>
                            <a:ext cx="673100" cy="100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BF05" id="Group 15" o:spid="_x0000_s1026" style="position:absolute;margin-left:372.4pt;margin-top:2.45pt;width:162.95pt;height:122.15pt;z-index:251664384;mso-width-relative:margin;mso-height-relative:margin" coordsize="22325,178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animal cell gcse" style="position:absolute;width:22269;height:178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">
                  <v:imagedata r:id="rId9" o:title="Image result for animal cell gcse" cropright="24938f"/>
                </v:shape>
                <v:rect id="Rectangle 8" o:spid="_x0000_s1028" style="position:absolute;left:15594;top:9612;width:6731;height:10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" fillcolor="#4f81bd [3204]" strokecolor="#243f60 [1604]" strokeweight="2pt"/>
                <v:rect id="Rectangle 9" o:spid="_x0000_s1029" style="position:absolute;left:15167;top:12860;width:6731;height:10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" fillcolor="#4f81bd [3204]" strokecolor="#243f60 [1604]" strokeweight="2pt"/>
                <v:rect id="Rectangle 10" o:spid="_x0000_s1030" style="position:absolute;left:15167;top:13885;width:6731;height:10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" fillcolor="#4f81bd [3204]" strokecolor="#243f60 [1604]" strokeweight="2pt"/>
              </v:group>
            </w:pict>
          </mc:Fallback>
        </mc:AlternateContent>
      </w:r>
      <w:r w:rsidR="00E16F35">
        <w:rPr>
          <w:sz w:val="14"/>
        </w:rPr>
        <w:t>E.g. Bacteria</w:t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A prokaryote is a prokaryotic cell (a single celled organism)</w:t>
      </w:r>
    </w:p>
    <w:p w:rsidR="00BE7704" w:rsidRDefault="00E16F35" w:rsidP="00E16F35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nimal Cells:</w:t>
      </w:r>
    </w:p>
    <w:p w:rsidR="00E16F35" w:rsidRDefault="00E16F35" w:rsidP="00E16F3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Most animal cells have the following subcellular structures:</w:t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Nucleus </w:t>
      </w:r>
    </w:p>
    <w:p w:rsidR="00E16F35" w:rsidRDefault="00E16F35" w:rsidP="00E16F35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Contains genetic material that controls the activities of the cell</w:t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Cytoplasm </w:t>
      </w:r>
    </w:p>
    <w:p w:rsidR="00E16F35" w:rsidRDefault="00E16F35" w:rsidP="00E16F35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Gel-like substance where most of the chemical reactions happen</w:t>
      </w:r>
    </w:p>
    <w:p w:rsidR="00E16F35" w:rsidRDefault="00E16F35" w:rsidP="00E16F35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It contains enzymes that control these chemical reactions</w:t>
      </w:r>
    </w:p>
    <w:p w:rsidR="00E16F35" w:rsidRDefault="00E16F35" w:rsidP="00E16F3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Cell Membrane</w:t>
      </w:r>
    </w:p>
    <w:p w:rsidR="00E16F35" w:rsidRDefault="007311FD" w:rsidP="00E16F35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Holds the cell together and controls what goes in and out of the cell</w:t>
      </w:r>
    </w:p>
    <w:p w:rsidR="007311FD" w:rsidRDefault="007311FD" w:rsidP="007311FD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Mitochondria </w:t>
      </w:r>
    </w:p>
    <w:p w:rsidR="007311FD" w:rsidRDefault="007311FD" w:rsidP="007311FD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Where most of the reactions for aerobic respiration occur</w:t>
      </w:r>
    </w:p>
    <w:p w:rsidR="007311FD" w:rsidRDefault="007311FD" w:rsidP="007311FD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Respiration transfers energy that the cell needs to work</w:t>
      </w:r>
    </w:p>
    <w:p w:rsidR="007311FD" w:rsidRDefault="0073499B" w:rsidP="007311FD">
      <w:pPr>
        <w:pStyle w:val="NoSpacing"/>
        <w:numPr>
          <w:ilvl w:val="2"/>
          <w:numId w:val="6"/>
        </w:numPr>
        <w:rPr>
          <w:sz w:val="14"/>
        </w:rPr>
      </w:pPr>
      <w:r w:rsidRPr="0073499B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29845</wp:posOffset>
            </wp:positionV>
            <wp:extent cx="2069465" cy="1753870"/>
            <wp:effectExtent l="0" t="0" r="0" b="0"/>
            <wp:wrapTight wrapText="bothSides">
              <wp:wrapPolygon edited="0">
                <wp:start x="13123" y="469"/>
                <wp:lineTo x="9677" y="3128"/>
                <wp:lineTo x="9544" y="3754"/>
                <wp:lineTo x="9411" y="5631"/>
                <wp:lineTo x="0" y="7508"/>
                <wp:lineTo x="0" y="7977"/>
                <wp:lineTo x="3579" y="8290"/>
                <wp:lineTo x="0" y="9072"/>
                <wp:lineTo x="0" y="12669"/>
                <wp:lineTo x="9411" y="13295"/>
                <wp:lineTo x="0" y="13920"/>
                <wp:lineTo x="0" y="16892"/>
                <wp:lineTo x="5567" y="18300"/>
                <wp:lineTo x="9411" y="18300"/>
                <wp:lineTo x="9411" y="19238"/>
                <wp:lineTo x="10207" y="20802"/>
                <wp:lineTo x="10737" y="21115"/>
                <wp:lineTo x="19883" y="21115"/>
                <wp:lineTo x="20414" y="20802"/>
                <wp:lineTo x="21342" y="19082"/>
                <wp:lineTo x="21076" y="3128"/>
                <wp:lineTo x="17365" y="469"/>
                <wp:lineTo x="13123" y="469"/>
              </wp:wrapPolygon>
            </wp:wrapTight>
            <wp:docPr id="20" name="Picture 20" descr="Image result for animal cell g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imal cell gc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3"/>
                    <a:stretch/>
                  </pic:blipFill>
                  <pic:spPr bwMode="auto">
                    <a:xfrm>
                      <a:off x="0" y="0"/>
                      <a:ext cx="20694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FD">
        <w:rPr>
          <w:sz w:val="14"/>
        </w:rPr>
        <w:t>Ribosomes</w:t>
      </w:r>
    </w:p>
    <w:p w:rsidR="007311FD" w:rsidRDefault="007311FD" w:rsidP="007311FD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Where protein is made</w:t>
      </w:r>
    </w:p>
    <w:p w:rsidR="007311FD" w:rsidRDefault="007311FD" w:rsidP="007311FD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Plant Cells:</w:t>
      </w:r>
      <w:r>
        <w:rPr>
          <w:sz w:val="14"/>
        </w:rPr>
        <w:tab/>
      </w:r>
    </w:p>
    <w:p w:rsidR="007311FD" w:rsidRPr="0073499B" w:rsidRDefault="007311FD" w:rsidP="00380C3F">
      <w:pPr>
        <w:pStyle w:val="NoSpacing"/>
        <w:numPr>
          <w:ilvl w:val="1"/>
          <w:numId w:val="6"/>
        </w:numPr>
        <w:rPr>
          <w:sz w:val="14"/>
        </w:rPr>
      </w:pPr>
      <w:r w:rsidRPr="0073499B">
        <w:rPr>
          <w:sz w:val="14"/>
        </w:rPr>
        <w:t xml:space="preserve">Usually have all the subcellular </w:t>
      </w:r>
      <w:r w:rsidR="0073499B" w:rsidRPr="0073499B">
        <w:rPr>
          <w:sz w:val="14"/>
        </w:rPr>
        <w:t>structures</w:t>
      </w:r>
      <w:r w:rsidRPr="0073499B">
        <w:rPr>
          <w:sz w:val="14"/>
        </w:rPr>
        <w:t xml:space="preserve"> that animal cells have plus:</w:t>
      </w:r>
    </w:p>
    <w:p w:rsidR="007311FD" w:rsidRPr="0073499B" w:rsidRDefault="007311FD" w:rsidP="0073499B">
      <w:pPr>
        <w:pStyle w:val="NoSpacing"/>
        <w:numPr>
          <w:ilvl w:val="2"/>
          <w:numId w:val="6"/>
        </w:numPr>
        <w:rPr>
          <w:sz w:val="14"/>
        </w:rPr>
      </w:pPr>
      <w:r w:rsidRPr="0073499B">
        <w:rPr>
          <w:sz w:val="14"/>
        </w:rPr>
        <w:t>Rigid Cell Wall</w:t>
      </w:r>
    </w:p>
    <w:p w:rsidR="007311FD" w:rsidRPr="0073499B" w:rsidRDefault="007311FD" w:rsidP="00380C3F">
      <w:pPr>
        <w:pStyle w:val="NoSpacing"/>
        <w:numPr>
          <w:ilvl w:val="3"/>
          <w:numId w:val="6"/>
        </w:numPr>
        <w:rPr>
          <w:sz w:val="14"/>
        </w:rPr>
      </w:pPr>
      <w:r w:rsidRPr="0073499B">
        <w:rPr>
          <w:sz w:val="14"/>
        </w:rPr>
        <w:t>Made of cellulose</w:t>
      </w:r>
    </w:p>
    <w:p w:rsidR="007311FD" w:rsidRPr="0073499B" w:rsidRDefault="007311FD" w:rsidP="00380C3F">
      <w:pPr>
        <w:pStyle w:val="NoSpacing"/>
        <w:numPr>
          <w:ilvl w:val="3"/>
          <w:numId w:val="6"/>
        </w:numPr>
        <w:rPr>
          <w:sz w:val="14"/>
        </w:rPr>
      </w:pPr>
      <w:r w:rsidRPr="0073499B">
        <w:rPr>
          <w:sz w:val="14"/>
        </w:rPr>
        <w:t>It supports and strengthens the cell</w:t>
      </w:r>
    </w:p>
    <w:p w:rsidR="0073499B" w:rsidRPr="0073499B" w:rsidRDefault="007311FD" w:rsidP="0073499B">
      <w:pPr>
        <w:pStyle w:val="NoSpacing"/>
        <w:numPr>
          <w:ilvl w:val="2"/>
          <w:numId w:val="6"/>
        </w:numPr>
        <w:rPr>
          <w:sz w:val="14"/>
        </w:rPr>
      </w:pPr>
      <w:r w:rsidRPr="0073499B">
        <w:rPr>
          <w:sz w:val="14"/>
        </w:rPr>
        <w:t>Permanent vacuole</w:t>
      </w:r>
    </w:p>
    <w:p w:rsidR="007311FD" w:rsidRPr="00380C3F" w:rsidRDefault="007311FD" w:rsidP="00380C3F">
      <w:pPr>
        <w:pStyle w:val="NoSpacing"/>
        <w:numPr>
          <w:ilvl w:val="3"/>
          <w:numId w:val="6"/>
        </w:numPr>
        <w:rPr>
          <w:sz w:val="14"/>
        </w:rPr>
      </w:pPr>
      <w:r w:rsidRPr="0073499B">
        <w:rPr>
          <w:sz w:val="14"/>
        </w:rPr>
        <w:t xml:space="preserve">Contains cell sap, a weak solution of sugar and salts </w:t>
      </w:r>
      <w:r w:rsidRPr="0073499B">
        <w:rPr>
          <w:sz w:val="14"/>
        </w:rPr>
        <w:fldChar w:fldCharType="begin"/>
      </w:r>
      <w:r w:rsidRPr="0073499B">
        <w:rPr>
          <w:sz w:val="14"/>
        </w:rPr>
        <w:instrText xml:space="preserve"> INCLUDEPICTURE "https://upload.wikimedia.org/wikipedia/commons/thumb/6/65/Differences_between_simple_animal_and_plant_cells_%28en%29.svg/400px-Differences_between_simple_animal_and_plant_cells_%28en%29.svg.png" \* MERGEFORMATINET </w:instrText>
      </w:r>
      <w:r w:rsidRPr="0073499B">
        <w:rPr>
          <w:sz w:val="14"/>
        </w:rPr>
        <w:fldChar w:fldCharType="separate"/>
      </w:r>
      <w:r w:rsidRPr="0073499B">
        <w:rPr>
          <w:sz w:val="14"/>
        </w:rPr>
        <w:fldChar w:fldCharType="end"/>
      </w:r>
    </w:p>
    <w:p w:rsidR="007311FD" w:rsidRPr="0073499B" w:rsidRDefault="007311FD" w:rsidP="0073499B">
      <w:pPr>
        <w:pStyle w:val="NoSpacing"/>
        <w:numPr>
          <w:ilvl w:val="2"/>
          <w:numId w:val="6"/>
        </w:numPr>
        <w:rPr>
          <w:sz w:val="14"/>
        </w:rPr>
      </w:pPr>
      <w:r w:rsidRPr="0073499B">
        <w:rPr>
          <w:sz w:val="14"/>
        </w:rPr>
        <w:t xml:space="preserve">Chloroplasts </w:t>
      </w:r>
    </w:p>
    <w:p w:rsidR="007311FD" w:rsidRPr="0073499B" w:rsidRDefault="007311FD" w:rsidP="00380C3F">
      <w:pPr>
        <w:pStyle w:val="NoSpacing"/>
        <w:numPr>
          <w:ilvl w:val="3"/>
          <w:numId w:val="6"/>
        </w:numPr>
        <w:rPr>
          <w:sz w:val="14"/>
        </w:rPr>
      </w:pPr>
      <w:r w:rsidRPr="0073499B">
        <w:rPr>
          <w:sz w:val="14"/>
        </w:rPr>
        <w:t>Where photosynthesis occurs, which makes food for the plant</w:t>
      </w:r>
    </w:p>
    <w:p w:rsidR="007311FD" w:rsidRPr="0073499B" w:rsidRDefault="007311FD" w:rsidP="00380C3F">
      <w:pPr>
        <w:pStyle w:val="NoSpacing"/>
        <w:numPr>
          <w:ilvl w:val="3"/>
          <w:numId w:val="6"/>
        </w:numPr>
        <w:rPr>
          <w:sz w:val="14"/>
        </w:rPr>
      </w:pPr>
      <w:r w:rsidRPr="0073499B">
        <w:rPr>
          <w:sz w:val="14"/>
        </w:rPr>
        <w:t>They contain a green substance called chlorophyll which absorbs light</w:t>
      </w:r>
    </w:p>
    <w:p w:rsidR="007311FD" w:rsidRDefault="007311FD" w:rsidP="00380C3F">
      <w:pPr>
        <w:pStyle w:val="NoSpacing"/>
        <w:numPr>
          <w:ilvl w:val="0"/>
          <w:numId w:val="6"/>
        </w:numPr>
        <w:rPr>
          <w:sz w:val="14"/>
        </w:rPr>
      </w:pPr>
      <w:r w:rsidRPr="0073499B">
        <w:rPr>
          <w:sz w:val="14"/>
        </w:rPr>
        <w:t>Bacteria Cells:</w:t>
      </w:r>
    </w:p>
    <w:p w:rsidR="00380C3F" w:rsidRPr="0073499B" w:rsidRDefault="00380C3F" w:rsidP="00380C3F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Bacteria are prokaryotes</w:t>
      </w:r>
    </w:p>
    <w:p w:rsidR="00380C3F" w:rsidRDefault="00380C3F" w:rsidP="00380C3F">
      <w:pPr>
        <w:rPr>
          <w:b/>
          <w:sz w:val="18"/>
          <w:u w:val="single"/>
        </w:rPr>
      </w:pPr>
      <w:r w:rsidRPr="00380C3F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2C01D2C6">
            <wp:simplePos x="0" y="0"/>
            <wp:positionH relativeFrom="column">
              <wp:posOffset>-25400</wp:posOffset>
            </wp:positionH>
            <wp:positionV relativeFrom="paragraph">
              <wp:posOffset>226695</wp:posOffset>
            </wp:positionV>
            <wp:extent cx="6646545" cy="1478915"/>
            <wp:effectExtent l="0" t="0" r="0" b="0"/>
            <wp:wrapTight wrapText="bothSides">
              <wp:wrapPolygon edited="0">
                <wp:start x="0" y="0"/>
                <wp:lineTo x="0" y="21331"/>
                <wp:lineTo x="21544" y="21331"/>
                <wp:lineTo x="21544" y="0"/>
                <wp:lineTo x="0" y="0"/>
              </wp:wrapPolygon>
            </wp:wrapTight>
            <wp:docPr id="21" name="Picture 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7"/>
                    <a:stretch/>
                  </pic:blipFill>
                  <pic:spPr bwMode="auto">
                    <a:xfrm>
                      <a:off x="0" y="0"/>
                      <a:ext cx="6646545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C3F" w:rsidRDefault="00380C3F" w:rsidP="00380C3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Microscopy:</w:t>
      </w:r>
    </w:p>
    <w:p w:rsidR="00380C3F" w:rsidRDefault="00ED55C0" w:rsidP="00380C3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Microscopes let us see things that we can’t see with the naked eye</w:t>
      </w:r>
    </w:p>
    <w:p w:rsidR="00ED55C0" w:rsidRDefault="00ED55C0" w:rsidP="00380C3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microscopy techniques we can use have developed over the years as technology and knowledge have improved</w:t>
      </w:r>
    </w:p>
    <w:p w:rsidR="00ED55C0" w:rsidRDefault="00ED55C0" w:rsidP="00380C3F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Light microscopes:</w:t>
      </w:r>
    </w:p>
    <w:p w:rsidR="00ED55C0" w:rsidRDefault="00ED55C0" w:rsidP="00ED55C0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Light microscopes use light and lenses to form an image of a specimen and magnify it </w:t>
      </w:r>
    </w:p>
    <w:p w:rsidR="00ED55C0" w:rsidRDefault="00854025" w:rsidP="00ED55C0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Electron</w:t>
      </w:r>
      <w:r w:rsidR="00ED55C0">
        <w:rPr>
          <w:sz w:val="14"/>
        </w:rPr>
        <w:t xml:space="preserve"> microscopes </w:t>
      </w:r>
    </w:p>
    <w:p w:rsidR="00ED55C0" w:rsidRDefault="00ED55C0" w:rsidP="00ED55C0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Use electrons instead of light to form an image</w:t>
      </w:r>
    </w:p>
    <w:p w:rsidR="00ED55C0" w:rsidRDefault="00ED55C0" w:rsidP="00ED55C0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y have a much higher magnification than light microscopes</w:t>
      </w:r>
    </w:p>
    <w:p w:rsidR="00ED55C0" w:rsidRDefault="00ED55C0" w:rsidP="00ED55C0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y also have a higher resolution</w:t>
      </w:r>
    </w:p>
    <w:p w:rsidR="00ED55C0" w:rsidRDefault="00ED55C0" w:rsidP="00ED55C0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is means that they let us see much smaller things in more detail</w:t>
      </w:r>
    </w:p>
    <w:p w:rsidR="00ED55C0" w:rsidRPr="00ED55C0" w:rsidRDefault="00854025" w:rsidP="00854025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Magnification = image size / real size</w:t>
      </w:r>
      <w:bookmarkStart w:id="0" w:name="_GoBack"/>
      <w:bookmarkEnd w:id="0"/>
    </w:p>
    <w:p w:rsidR="00380C3F" w:rsidRPr="00380C3F" w:rsidRDefault="00380C3F" w:rsidP="00380C3F">
      <w:pPr>
        <w:rPr>
          <w:b/>
          <w:sz w:val="18"/>
          <w:u w:val="single"/>
        </w:rPr>
      </w:pPr>
    </w:p>
    <w:p w:rsidR="007311FD" w:rsidRPr="00380C3F" w:rsidRDefault="0073499B" w:rsidP="00380C3F">
      <w:pPr>
        <w:pStyle w:val="NoSpacing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99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3499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upload.wikimedia.org/wikipedia/commons/thumb/6/65/Differences_between_simple_animal_and_plant_cells_%28en%29.svg/400px-Differences_between_simple_animal_and_plant_cells_%28en%29.svg.png" \* MERGEFORMATINET </w:instrText>
      </w:r>
      <w:r w:rsidRPr="0073499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3499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sectPr w:rsidR="007311FD" w:rsidRPr="00380C3F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3C" w:rsidRDefault="00C20A3C" w:rsidP="0035336B">
      <w:pPr>
        <w:spacing w:after="0" w:line="240" w:lineRule="auto"/>
      </w:pPr>
      <w:r>
        <w:separator/>
      </w:r>
    </w:p>
  </w:endnote>
  <w:endnote w:type="continuationSeparator" w:id="0">
    <w:p w:rsidR="00C20A3C" w:rsidRDefault="00C20A3C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3C" w:rsidRDefault="00C20A3C" w:rsidP="0035336B">
      <w:pPr>
        <w:spacing w:after="0" w:line="240" w:lineRule="auto"/>
      </w:pPr>
      <w:r>
        <w:separator/>
      </w:r>
    </w:p>
  </w:footnote>
  <w:footnote w:type="continuationSeparator" w:id="0">
    <w:p w:rsidR="00C20A3C" w:rsidRDefault="00C20A3C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22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8"/>
  </w:num>
  <w:num w:numId="15">
    <w:abstractNumId w:val="20"/>
  </w:num>
  <w:num w:numId="16">
    <w:abstractNumId w:val="24"/>
  </w:num>
  <w:num w:numId="17">
    <w:abstractNumId w:val="16"/>
  </w:num>
  <w:num w:numId="18">
    <w:abstractNumId w:val="1"/>
  </w:num>
  <w:num w:numId="19">
    <w:abstractNumId w:val="25"/>
  </w:num>
  <w:num w:numId="20">
    <w:abstractNumId w:val="5"/>
  </w:num>
  <w:num w:numId="21">
    <w:abstractNumId w:val="17"/>
  </w:num>
  <w:num w:numId="22">
    <w:abstractNumId w:val="23"/>
  </w:num>
  <w:num w:numId="23">
    <w:abstractNumId w:val="19"/>
  </w:num>
  <w:num w:numId="24">
    <w:abstractNumId w:val="8"/>
  </w:num>
  <w:num w:numId="25">
    <w:abstractNumId w:val="26"/>
  </w:num>
  <w:num w:numId="26">
    <w:abstractNumId w:val="14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35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D4759"/>
    <w:rsid w:val="002E7B4D"/>
    <w:rsid w:val="00352527"/>
    <w:rsid w:val="0035336B"/>
    <w:rsid w:val="00353641"/>
    <w:rsid w:val="00373CCD"/>
    <w:rsid w:val="00380C3F"/>
    <w:rsid w:val="003A4375"/>
    <w:rsid w:val="003F42D0"/>
    <w:rsid w:val="00407F3E"/>
    <w:rsid w:val="0041117E"/>
    <w:rsid w:val="00420A7B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11FD"/>
    <w:rsid w:val="0073499B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54025"/>
    <w:rsid w:val="008645C1"/>
    <w:rsid w:val="00875E3B"/>
    <w:rsid w:val="00877370"/>
    <w:rsid w:val="00886A87"/>
    <w:rsid w:val="0089661E"/>
    <w:rsid w:val="008B1551"/>
    <w:rsid w:val="008E4DBF"/>
    <w:rsid w:val="00944E6F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32F93"/>
    <w:rsid w:val="00BA2561"/>
    <w:rsid w:val="00BA36A9"/>
    <w:rsid w:val="00BB3B4C"/>
    <w:rsid w:val="00BC7813"/>
    <w:rsid w:val="00BE7704"/>
    <w:rsid w:val="00BF258B"/>
    <w:rsid w:val="00C14770"/>
    <w:rsid w:val="00C20A3C"/>
    <w:rsid w:val="00C4121F"/>
    <w:rsid w:val="00C77AEA"/>
    <w:rsid w:val="00C970AF"/>
    <w:rsid w:val="00CC4A5C"/>
    <w:rsid w:val="00CD0CDC"/>
    <w:rsid w:val="00D26EA9"/>
    <w:rsid w:val="00D822E4"/>
    <w:rsid w:val="00D92942"/>
    <w:rsid w:val="00DB5562"/>
    <w:rsid w:val="00DC405D"/>
    <w:rsid w:val="00DF36FD"/>
    <w:rsid w:val="00E1128A"/>
    <w:rsid w:val="00E12060"/>
    <w:rsid w:val="00E142E5"/>
    <w:rsid w:val="00E16F35"/>
    <w:rsid w:val="00E26CB5"/>
    <w:rsid w:val="00E27860"/>
    <w:rsid w:val="00E36CF9"/>
    <w:rsid w:val="00E80D23"/>
    <w:rsid w:val="00E96F18"/>
    <w:rsid w:val="00ED55C0"/>
    <w:rsid w:val="00F01260"/>
    <w:rsid w:val="00F4131D"/>
    <w:rsid w:val="00F53CEC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5FBB"/>
  <w15:docId w15:val="{C3E71291-CC31-3F4F-8F2A-48D60A2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72DA-33F7-AD45-AEB7-F2F158E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23</TotalTime>
  <Pages>1</Pages>
  <Words>408</Words>
  <Characters>1934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2</cp:revision>
  <cp:lastPrinted>2019-09-15T21:29:00Z</cp:lastPrinted>
  <dcterms:created xsi:type="dcterms:W3CDTF">2020-01-04T14:23:00Z</dcterms:created>
  <dcterms:modified xsi:type="dcterms:W3CDTF">2020-01-04T15:05:00Z</dcterms:modified>
</cp:coreProperties>
</file>